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56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STEPHANIA RUSTRIAN F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dic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 by Research in Infectious Diseas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Edinburgh, Reino Unido, de 2019 a 2019, le comunico que éste es de 68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